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8ADC" w14:textId="77777777" w:rsidR="00535E12" w:rsidRPr="009C7452" w:rsidRDefault="00EA02EA" w:rsidP="00EA02EA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color w:val="000000"/>
          <w:spacing w:val="0"/>
          <w:szCs w:val="22"/>
        </w:rPr>
      </w:pPr>
      <w:bookmarkStart w:id="0" w:name="_GoBack"/>
      <w:bookmarkEnd w:id="0"/>
      <w:r w:rsidRPr="009C7452">
        <w:rPr>
          <w:rFonts w:hAnsi="ＭＳ 明朝" w:hint="eastAsia"/>
          <w:color w:val="000000"/>
          <w:spacing w:val="0"/>
          <w:szCs w:val="22"/>
        </w:rPr>
        <w:t xml:space="preserve">　　　　年　　月　　日　</w:t>
      </w:r>
    </w:p>
    <w:p w14:paraId="6EF6D6B0" w14:textId="77777777" w:rsidR="00535E12" w:rsidRPr="009C7452" w:rsidRDefault="00535E1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p w14:paraId="0E9703B2" w14:textId="77777777" w:rsidR="002B5D34" w:rsidRPr="009C7452" w:rsidRDefault="002B5D34" w:rsidP="002B5D34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9C7452">
        <w:rPr>
          <w:rFonts w:hAnsi="ＭＳ 明朝" w:hint="eastAsia"/>
          <w:color w:val="000000"/>
          <w:szCs w:val="22"/>
        </w:rPr>
        <w:t xml:space="preserve">　八幡平市長　　　　　　　様</w:t>
      </w:r>
    </w:p>
    <w:p w14:paraId="52756A8D" w14:textId="77777777" w:rsidR="00535E12" w:rsidRPr="009C7452" w:rsidRDefault="00535E1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p w14:paraId="7D858779" w14:textId="77777777" w:rsidR="002B5D34" w:rsidRPr="009C7452" w:rsidRDefault="002B5D34" w:rsidP="002B5D34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9C7452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申請者</w:t>
      </w:r>
    </w:p>
    <w:p w14:paraId="06AB2E83" w14:textId="77777777" w:rsidR="002B5D34" w:rsidRPr="009C7452" w:rsidRDefault="002B5D34" w:rsidP="002B5D34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9C7452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住所又は所在地</w:t>
      </w:r>
    </w:p>
    <w:p w14:paraId="70240D50" w14:textId="77777777" w:rsidR="002B5D34" w:rsidRPr="009C7452" w:rsidRDefault="002B5D34" w:rsidP="002B5D34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9C7452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氏名又は名称及</w:t>
      </w:r>
    </w:p>
    <w:p w14:paraId="321F98F8" w14:textId="77777777" w:rsidR="002B5D34" w:rsidRPr="009C7452" w:rsidRDefault="002B5D34" w:rsidP="002B5D34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9C7452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び代表者氏名</w:t>
      </w:r>
    </w:p>
    <w:p w14:paraId="013C32F2" w14:textId="77777777" w:rsidR="002B5D34" w:rsidRPr="009C7452" w:rsidRDefault="002B5D34" w:rsidP="002B5D34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9C7452">
        <w:rPr>
          <w:rFonts w:hAnsi="ＭＳ 明朝" w:hint="eastAsia"/>
          <w:color w:val="000000"/>
          <w:szCs w:val="22"/>
        </w:rPr>
        <w:t xml:space="preserve">　　　　　　　　　　　　　　　　　　　　　　　　電話番号</w:t>
      </w:r>
    </w:p>
    <w:p w14:paraId="7D7B2103" w14:textId="77777777" w:rsidR="00535E12" w:rsidRPr="009C7452" w:rsidRDefault="00535E12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color w:val="000000"/>
          <w:spacing w:val="0"/>
          <w:szCs w:val="22"/>
        </w:rPr>
      </w:pPr>
    </w:p>
    <w:p w14:paraId="77AE6BA5" w14:textId="77777777" w:rsidR="00535E12" w:rsidRPr="009C7452" w:rsidRDefault="00583889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color w:val="000000"/>
          <w:spacing w:val="0"/>
          <w:szCs w:val="22"/>
        </w:rPr>
      </w:pPr>
      <w:r w:rsidRPr="009C7452">
        <w:rPr>
          <w:rFonts w:hAnsi="ＭＳ 明朝" w:hint="eastAsia"/>
          <w:color w:val="000000"/>
          <w:spacing w:val="0"/>
          <w:szCs w:val="22"/>
        </w:rPr>
        <w:t>再生可能エネルギー</w:t>
      </w:r>
      <w:r w:rsidR="008B6989" w:rsidRPr="009C7452">
        <w:rPr>
          <w:rFonts w:hAnsi="ＭＳ 明朝" w:hint="eastAsia"/>
          <w:color w:val="000000"/>
          <w:spacing w:val="0"/>
          <w:szCs w:val="22"/>
        </w:rPr>
        <w:t>発電</w:t>
      </w:r>
      <w:r w:rsidRPr="009C7452">
        <w:rPr>
          <w:rFonts w:hAnsi="ＭＳ 明朝" w:hint="eastAsia"/>
          <w:color w:val="000000"/>
          <w:spacing w:val="0"/>
          <w:szCs w:val="22"/>
        </w:rPr>
        <w:t>事業許可申請書</w:t>
      </w:r>
    </w:p>
    <w:p w14:paraId="7964928C" w14:textId="77777777" w:rsidR="00535E12" w:rsidRPr="009C7452" w:rsidRDefault="00535E1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9C7452">
        <w:rPr>
          <w:rFonts w:hAnsi="ＭＳ 明朝" w:hint="eastAsia"/>
          <w:color w:val="000000"/>
          <w:spacing w:val="0"/>
          <w:szCs w:val="22"/>
        </w:rPr>
        <w:t xml:space="preserve">　</w:t>
      </w:r>
      <w:r w:rsidR="008B6989" w:rsidRPr="009C7452">
        <w:rPr>
          <w:rFonts w:hAnsi="ＭＳ 明朝" w:hint="eastAsia"/>
          <w:color w:val="000000"/>
          <w:spacing w:val="0"/>
          <w:szCs w:val="22"/>
        </w:rPr>
        <w:t>八幡平市再生可能エネルギー発電設備の適正な設置及び維持管理に関する条例</w:t>
      </w:r>
      <w:r w:rsidRPr="009C7452">
        <w:rPr>
          <w:rFonts w:hAnsi="ＭＳ 明朝" w:hint="eastAsia"/>
          <w:color w:val="000000"/>
          <w:spacing w:val="0"/>
          <w:szCs w:val="22"/>
        </w:rPr>
        <w:t>第</w:t>
      </w:r>
      <w:r w:rsidR="002B5D34" w:rsidRPr="009C7452">
        <w:rPr>
          <w:rFonts w:hAnsi="ＭＳ 明朝" w:hint="eastAsia"/>
          <w:color w:val="000000"/>
          <w:spacing w:val="0"/>
          <w:szCs w:val="22"/>
        </w:rPr>
        <w:t>11</w:t>
      </w:r>
      <w:r w:rsidRPr="009C7452">
        <w:rPr>
          <w:rFonts w:hAnsi="ＭＳ 明朝" w:hint="eastAsia"/>
          <w:color w:val="000000"/>
          <w:spacing w:val="0"/>
          <w:szCs w:val="22"/>
        </w:rPr>
        <w:t>条第</w:t>
      </w:r>
      <w:r w:rsidR="002B5D34" w:rsidRPr="009C7452">
        <w:rPr>
          <w:rFonts w:hAnsi="ＭＳ 明朝" w:hint="eastAsia"/>
          <w:color w:val="000000"/>
          <w:spacing w:val="0"/>
          <w:szCs w:val="22"/>
        </w:rPr>
        <w:t>２</w:t>
      </w:r>
      <w:r w:rsidRPr="009C7452">
        <w:rPr>
          <w:rFonts w:hAnsi="ＭＳ 明朝" w:hint="eastAsia"/>
          <w:color w:val="000000"/>
          <w:spacing w:val="0"/>
          <w:szCs w:val="22"/>
        </w:rPr>
        <w:t>項の規定により、関係</w:t>
      </w:r>
      <w:r w:rsidR="008B6989" w:rsidRPr="009C7452">
        <w:rPr>
          <w:rFonts w:hAnsi="ＭＳ 明朝" w:hint="eastAsia"/>
          <w:color w:val="000000"/>
          <w:spacing w:val="0"/>
          <w:szCs w:val="22"/>
        </w:rPr>
        <w:t>書類</w:t>
      </w:r>
      <w:r w:rsidRPr="009C7452">
        <w:rPr>
          <w:rFonts w:hAnsi="ＭＳ 明朝" w:hint="eastAsia"/>
          <w:color w:val="000000"/>
          <w:spacing w:val="0"/>
          <w:szCs w:val="22"/>
        </w:rPr>
        <w:t>を添えて次のとおり</w:t>
      </w:r>
      <w:r w:rsidR="00B67D96" w:rsidRPr="009C7452">
        <w:rPr>
          <w:rFonts w:hAnsi="ＭＳ 明朝" w:hint="eastAsia"/>
          <w:color w:val="000000"/>
          <w:spacing w:val="0"/>
          <w:szCs w:val="22"/>
        </w:rPr>
        <w:t>申請</w:t>
      </w:r>
      <w:r w:rsidRPr="009C7452">
        <w:rPr>
          <w:rFonts w:hAnsi="ＭＳ 明朝" w:hint="eastAsia"/>
          <w:color w:val="000000"/>
          <w:spacing w:val="0"/>
          <w:szCs w:val="22"/>
        </w:rPr>
        <w:t>します。</w:t>
      </w:r>
    </w:p>
    <w:p w14:paraId="79CFA62C" w14:textId="77777777" w:rsidR="004D2DD4" w:rsidRPr="00DC517D" w:rsidRDefault="004D2DD4" w:rsidP="004D2DD4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5387"/>
      </w:tblGrid>
      <w:tr w:rsidR="004D2DD4" w:rsidRPr="006248EC" w14:paraId="2D712518" w14:textId="77777777" w:rsidTr="003E1F4C">
        <w:tc>
          <w:tcPr>
            <w:tcW w:w="3260" w:type="dxa"/>
            <w:gridSpan w:val="2"/>
            <w:shd w:val="clear" w:color="auto" w:fill="auto"/>
          </w:tcPr>
          <w:p w14:paraId="229687EE" w14:textId="4A4B6252" w:rsidR="004D2DD4" w:rsidRPr="001A13C1" w:rsidRDefault="004D2DD4" w:rsidP="00137685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int="eastAsia"/>
                <w:color w:val="000000" w:themeColor="text1"/>
              </w:rPr>
              <w:t>事業者の氏名又は名称及び代表者氏名</w:t>
            </w:r>
          </w:p>
        </w:tc>
        <w:tc>
          <w:tcPr>
            <w:tcW w:w="5387" w:type="dxa"/>
            <w:shd w:val="clear" w:color="auto" w:fill="auto"/>
          </w:tcPr>
          <w:p w14:paraId="03E96FC2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</w:p>
        </w:tc>
      </w:tr>
      <w:tr w:rsidR="004D2DD4" w:rsidRPr="006248EC" w14:paraId="2C481937" w14:textId="77777777" w:rsidTr="003E1F4C">
        <w:tc>
          <w:tcPr>
            <w:tcW w:w="3260" w:type="dxa"/>
            <w:gridSpan w:val="2"/>
            <w:shd w:val="clear" w:color="auto" w:fill="auto"/>
          </w:tcPr>
          <w:p w14:paraId="68A8C55C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int="eastAsia"/>
                <w:color w:val="000000" w:themeColor="text1"/>
              </w:rPr>
              <w:t>事業者の住所又は所在地</w:t>
            </w:r>
          </w:p>
        </w:tc>
        <w:tc>
          <w:tcPr>
            <w:tcW w:w="5387" w:type="dxa"/>
            <w:shd w:val="clear" w:color="auto" w:fill="auto"/>
          </w:tcPr>
          <w:p w14:paraId="2DA84ABE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</w:p>
        </w:tc>
      </w:tr>
      <w:tr w:rsidR="004D2DD4" w:rsidRPr="006248EC" w14:paraId="08D5F2F8" w14:textId="77777777" w:rsidTr="003E1F4C">
        <w:tc>
          <w:tcPr>
            <w:tcW w:w="1276" w:type="dxa"/>
            <w:vMerge w:val="restart"/>
            <w:shd w:val="clear" w:color="auto" w:fill="auto"/>
          </w:tcPr>
          <w:p w14:paraId="64FC23AD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事業区域</w:t>
            </w:r>
          </w:p>
        </w:tc>
        <w:tc>
          <w:tcPr>
            <w:tcW w:w="1984" w:type="dxa"/>
            <w:shd w:val="clear" w:color="auto" w:fill="auto"/>
          </w:tcPr>
          <w:p w14:paraId="37F195BD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所在</w:t>
            </w:r>
          </w:p>
        </w:tc>
        <w:tc>
          <w:tcPr>
            <w:tcW w:w="5387" w:type="dxa"/>
            <w:shd w:val="clear" w:color="auto" w:fill="auto"/>
          </w:tcPr>
          <w:p w14:paraId="4A0A5118" w14:textId="77777777" w:rsidR="004D2DD4" w:rsidRPr="004237F6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spacing w:val="0"/>
                <w:szCs w:val="22"/>
              </w:rPr>
            </w:pPr>
          </w:p>
        </w:tc>
      </w:tr>
      <w:tr w:rsidR="004D2DD4" w:rsidRPr="006248EC" w14:paraId="39FC4004" w14:textId="77777777" w:rsidTr="003E1F4C">
        <w:tc>
          <w:tcPr>
            <w:tcW w:w="1276" w:type="dxa"/>
            <w:vMerge/>
            <w:shd w:val="clear" w:color="auto" w:fill="auto"/>
          </w:tcPr>
          <w:p w14:paraId="12D6C121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BBC8D5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面積</w:t>
            </w:r>
          </w:p>
        </w:tc>
        <w:tc>
          <w:tcPr>
            <w:tcW w:w="5387" w:type="dxa"/>
            <w:shd w:val="clear" w:color="auto" w:fill="auto"/>
          </w:tcPr>
          <w:p w14:paraId="661475E8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  <w:r w:rsidRPr="006248EC">
              <w:rPr>
                <w:rFonts w:hAnsi="ＭＳ 明朝" w:hint="eastAsia"/>
                <w:color w:val="000000"/>
                <w:spacing w:val="0"/>
                <w:szCs w:val="22"/>
              </w:rPr>
              <w:t xml:space="preserve">　　　　　　　　　　　　　　　　平方メートル</w:t>
            </w:r>
          </w:p>
        </w:tc>
      </w:tr>
      <w:tr w:rsidR="004D2DD4" w:rsidRPr="006248EC" w14:paraId="60112480" w14:textId="77777777" w:rsidTr="003E1F4C">
        <w:tc>
          <w:tcPr>
            <w:tcW w:w="3260" w:type="dxa"/>
            <w:gridSpan w:val="2"/>
            <w:shd w:val="clear" w:color="auto" w:fill="auto"/>
          </w:tcPr>
          <w:p w14:paraId="6DA37536" w14:textId="4907D202" w:rsidR="004D2DD4" w:rsidRPr="001A13C1" w:rsidRDefault="004D2DD4" w:rsidP="00137685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int="eastAsia"/>
                <w:color w:val="000000" w:themeColor="text1"/>
              </w:rPr>
              <w:t>再生可能エネルギー発電設備の区分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D49839" w14:textId="2D08EEFE" w:rsidR="004D2DD4" w:rsidRPr="006248EC" w:rsidRDefault="00442C49" w:rsidP="00442C49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/>
                <w:spacing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0"/>
                <w:szCs w:val="22"/>
              </w:rPr>
              <w:t xml:space="preserve">１　</w:t>
            </w:r>
            <w:r w:rsidR="004D2DD4" w:rsidRPr="006248EC">
              <w:rPr>
                <w:rFonts w:hAnsi="ＭＳ 明朝" w:hint="eastAsia"/>
                <w:color w:val="000000"/>
                <w:spacing w:val="0"/>
                <w:szCs w:val="22"/>
              </w:rPr>
              <w:t>太陽光を電気に変換する設備</w:t>
            </w:r>
          </w:p>
          <w:p w14:paraId="20E08313" w14:textId="5C9EACF6" w:rsidR="004D2DD4" w:rsidRPr="006248EC" w:rsidRDefault="00442C49" w:rsidP="003E1F4C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/>
                <w:spacing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0"/>
                <w:szCs w:val="22"/>
              </w:rPr>
              <w:t xml:space="preserve">２　</w:t>
            </w:r>
            <w:r w:rsidR="004D2DD4" w:rsidRPr="006248EC">
              <w:rPr>
                <w:rFonts w:hAnsi="ＭＳ 明朝" w:hint="eastAsia"/>
                <w:color w:val="000000"/>
                <w:spacing w:val="0"/>
                <w:szCs w:val="22"/>
              </w:rPr>
              <w:t>風力を電気に変換する設備</w:t>
            </w:r>
          </w:p>
        </w:tc>
      </w:tr>
      <w:tr w:rsidR="004D2DD4" w:rsidRPr="006248EC" w14:paraId="0092678A" w14:textId="77777777" w:rsidTr="003E1F4C">
        <w:tc>
          <w:tcPr>
            <w:tcW w:w="3260" w:type="dxa"/>
            <w:gridSpan w:val="2"/>
            <w:shd w:val="clear" w:color="auto" w:fill="auto"/>
          </w:tcPr>
          <w:p w14:paraId="0CB22FF9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int="eastAsia"/>
                <w:color w:val="000000" w:themeColor="text1"/>
              </w:rPr>
              <w:t>想定発電出力</w:t>
            </w:r>
          </w:p>
        </w:tc>
        <w:tc>
          <w:tcPr>
            <w:tcW w:w="5387" w:type="dxa"/>
            <w:shd w:val="clear" w:color="auto" w:fill="auto"/>
          </w:tcPr>
          <w:p w14:paraId="2AE72565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  <w:r w:rsidRPr="006248EC">
              <w:rPr>
                <w:rFonts w:hAnsi="ＭＳ 明朝" w:hint="eastAsia"/>
                <w:color w:val="000000"/>
                <w:spacing w:val="0"/>
                <w:szCs w:val="22"/>
              </w:rPr>
              <w:t xml:space="preserve">　　　　　　　　　　　　　　　　キロワット</w:t>
            </w:r>
          </w:p>
        </w:tc>
      </w:tr>
      <w:tr w:rsidR="004D2DD4" w:rsidRPr="006248EC" w14:paraId="26676153" w14:textId="77777777" w:rsidTr="003E1F4C">
        <w:trPr>
          <w:trHeight w:val="332"/>
        </w:trPr>
        <w:tc>
          <w:tcPr>
            <w:tcW w:w="3260" w:type="dxa"/>
            <w:gridSpan w:val="2"/>
            <w:shd w:val="clear" w:color="auto" w:fill="auto"/>
          </w:tcPr>
          <w:p w14:paraId="4E20DD67" w14:textId="4C1077FC" w:rsidR="004D2DD4" w:rsidRPr="001A13C1" w:rsidRDefault="004D2DD4" w:rsidP="00137685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工事施行者の氏名又は名称及び代表者氏名</w:t>
            </w:r>
          </w:p>
        </w:tc>
        <w:tc>
          <w:tcPr>
            <w:tcW w:w="5387" w:type="dxa"/>
            <w:shd w:val="clear" w:color="auto" w:fill="auto"/>
          </w:tcPr>
          <w:p w14:paraId="5DDA9A89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</w:p>
        </w:tc>
      </w:tr>
      <w:tr w:rsidR="004D2DD4" w:rsidRPr="006248EC" w14:paraId="64A512C0" w14:textId="77777777" w:rsidTr="003E1F4C">
        <w:tc>
          <w:tcPr>
            <w:tcW w:w="3260" w:type="dxa"/>
            <w:gridSpan w:val="2"/>
            <w:shd w:val="clear" w:color="auto" w:fill="auto"/>
          </w:tcPr>
          <w:p w14:paraId="670D61AD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工事施行者の住所</w:t>
            </w:r>
            <w:r w:rsidRPr="001A13C1">
              <w:rPr>
                <w:rFonts w:hint="eastAsia"/>
                <w:color w:val="000000" w:themeColor="text1"/>
              </w:rPr>
              <w:t>又は所在地</w:t>
            </w:r>
          </w:p>
        </w:tc>
        <w:tc>
          <w:tcPr>
            <w:tcW w:w="5387" w:type="dxa"/>
            <w:shd w:val="clear" w:color="auto" w:fill="auto"/>
          </w:tcPr>
          <w:p w14:paraId="0769105A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</w:p>
        </w:tc>
      </w:tr>
      <w:tr w:rsidR="004D2DD4" w:rsidRPr="006248EC" w14:paraId="556BCA21" w14:textId="77777777" w:rsidTr="003E1F4C">
        <w:tc>
          <w:tcPr>
            <w:tcW w:w="1276" w:type="dxa"/>
            <w:vMerge w:val="restart"/>
            <w:shd w:val="clear" w:color="auto" w:fill="auto"/>
          </w:tcPr>
          <w:p w14:paraId="2BCD4996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設置工事</w:t>
            </w:r>
          </w:p>
        </w:tc>
        <w:tc>
          <w:tcPr>
            <w:tcW w:w="1984" w:type="dxa"/>
            <w:shd w:val="clear" w:color="auto" w:fill="auto"/>
          </w:tcPr>
          <w:p w14:paraId="7D8CC04D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着手予定日</w:t>
            </w:r>
          </w:p>
        </w:tc>
        <w:tc>
          <w:tcPr>
            <w:tcW w:w="5387" w:type="dxa"/>
            <w:shd w:val="clear" w:color="auto" w:fill="auto"/>
          </w:tcPr>
          <w:p w14:paraId="1BBA4EC0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  <w:r w:rsidRPr="006248EC">
              <w:rPr>
                <w:rFonts w:hAnsi="ＭＳ 明朝" w:hint="eastAsia"/>
                <w:color w:val="000000"/>
                <w:spacing w:val="0"/>
                <w:szCs w:val="22"/>
              </w:rPr>
              <w:t xml:space="preserve">　　　　年　　月　　日</w:t>
            </w:r>
          </w:p>
        </w:tc>
      </w:tr>
      <w:tr w:rsidR="004D2DD4" w:rsidRPr="006248EC" w14:paraId="6F3F9DF5" w14:textId="77777777" w:rsidTr="003E1F4C">
        <w:tc>
          <w:tcPr>
            <w:tcW w:w="1276" w:type="dxa"/>
            <w:vMerge/>
            <w:shd w:val="clear" w:color="auto" w:fill="auto"/>
          </w:tcPr>
          <w:p w14:paraId="23363E8A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09F2D8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完了予定日</w:t>
            </w:r>
          </w:p>
        </w:tc>
        <w:tc>
          <w:tcPr>
            <w:tcW w:w="5387" w:type="dxa"/>
            <w:shd w:val="clear" w:color="auto" w:fill="auto"/>
          </w:tcPr>
          <w:p w14:paraId="5FB649F1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  <w:r w:rsidRPr="006248EC">
              <w:rPr>
                <w:rFonts w:hAnsi="ＭＳ 明朝" w:hint="eastAsia"/>
                <w:color w:val="000000"/>
                <w:spacing w:val="0"/>
                <w:szCs w:val="22"/>
              </w:rPr>
              <w:t xml:space="preserve">　　　　年　　月　　日</w:t>
            </w:r>
          </w:p>
        </w:tc>
      </w:tr>
      <w:tr w:rsidR="004D2DD4" w:rsidRPr="006248EC" w14:paraId="1796E436" w14:textId="77777777" w:rsidTr="003E1F4C">
        <w:tc>
          <w:tcPr>
            <w:tcW w:w="3260" w:type="dxa"/>
            <w:gridSpan w:val="2"/>
            <w:shd w:val="clear" w:color="auto" w:fill="auto"/>
          </w:tcPr>
          <w:p w14:paraId="769BA00F" w14:textId="77777777" w:rsidR="004D2DD4" w:rsidRPr="001A13C1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1A13C1">
              <w:rPr>
                <w:rFonts w:hAnsi="ＭＳ 明朝" w:hint="eastAsia"/>
                <w:color w:val="000000" w:themeColor="text1"/>
                <w:spacing w:val="0"/>
                <w:szCs w:val="22"/>
              </w:rPr>
              <w:t>運転開始予定日</w:t>
            </w:r>
          </w:p>
        </w:tc>
        <w:tc>
          <w:tcPr>
            <w:tcW w:w="5387" w:type="dxa"/>
            <w:shd w:val="clear" w:color="auto" w:fill="auto"/>
          </w:tcPr>
          <w:p w14:paraId="4B585A8E" w14:textId="77777777" w:rsidR="004D2DD4" w:rsidRPr="006248EC" w:rsidRDefault="004D2DD4" w:rsidP="003E1F4C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/>
                <w:spacing w:val="0"/>
                <w:szCs w:val="22"/>
              </w:rPr>
            </w:pPr>
            <w:r w:rsidRPr="006248EC">
              <w:rPr>
                <w:rFonts w:hAnsi="ＭＳ 明朝" w:hint="eastAsia"/>
                <w:color w:val="000000"/>
                <w:spacing w:val="0"/>
                <w:szCs w:val="22"/>
              </w:rPr>
              <w:t xml:space="preserve">　　　　年　　月　　日</w:t>
            </w:r>
          </w:p>
        </w:tc>
      </w:tr>
    </w:tbl>
    <w:p w14:paraId="12BDB14E" w14:textId="77777777" w:rsidR="004D2DD4" w:rsidRDefault="004D2DD4" w:rsidP="004D2DD4">
      <w:pPr>
        <w:pStyle w:val="af3"/>
        <w:kinsoku w:val="0"/>
        <w:wordWrap/>
        <w:spacing w:line="360" w:lineRule="exact"/>
        <w:ind w:left="660" w:hangingChars="300" w:hanging="660"/>
        <w:rPr>
          <w:rFonts w:hAnsi="ＭＳ 明朝"/>
          <w:color w:val="000000"/>
          <w:spacing w:val="0"/>
          <w:szCs w:val="22"/>
        </w:rPr>
      </w:pPr>
      <w:r>
        <w:rPr>
          <w:rFonts w:hAnsi="ＭＳ 明朝" w:hint="eastAsia"/>
          <w:color w:val="000000"/>
          <w:spacing w:val="0"/>
          <w:szCs w:val="22"/>
        </w:rPr>
        <w:t xml:space="preserve">　備考　</w:t>
      </w:r>
      <w:r w:rsidRPr="00E27D2A">
        <w:rPr>
          <w:rFonts w:hAnsi="ＭＳ 明朝" w:hint="eastAsia"/>
          <w:color w:val="000000"/>
          <w:spacing w:val="0"/>
          <w:szCs w:val="22"/>
        </w:rPr>
        <w:t>再生可能エネルギー発電設備の区分</w:t>
      </w:r>
      <w:r>
        <w:rPr>
          <w:rFonts w:hAnsi="ＭＳ 明朝" w:hint="eastAsia"/>
          <w:color w:val="000000"/>
          <w:spacing w:val="0"/>
          <w:szCs w:val="22"/>
        </w:rPr>
        <w:t>の欄は、該当する発電設備の区分の番号に○印を付けてください。</w:t>
      </w:r>
    </w:p>
    <w:p w14:paraId="2256FD92" w14:textId="77777777" w:rsidR="00BA1B04" w:rsidRPr="004D2DD4" w:rsidRDefault="00BA1B04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sectPr w:rsidR="00BA1B04" w:rsidRPr="004D2DD4" w:rsidSect="001A13C1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E270" w14:textId="77777777" w:rsidR="009C7452" w:rsidRDefault="009C7452">
      <w:r>
        <w:separator/>
      </w:r>
    </w:p>
  </w:endnote>
  <w:endnote w:type="continuationSeparator" w:id="0">
    <w:p w14:paraId="678EF02E" w14:textId="77777777" w:rsidR="009C7452" w:rsidRDefault="009C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CFCE" w14:textId="77777777" w:rsidR="009C7452" w:rsidRDefault="009C7452">
      <w:r>
        <w:separator/>
      </w:r>
    </w:p>
  </w:footnote>
  <w:footnote w:type="continuationSeparator" w:id="0">
    <w:p w14:paraId="56A35AAC" w14:textId="77777777" w:rsidR="009C7452" w:rsidRDefault="009C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CB0F" w14:textId="3DB8CD4E" w:rsidR="001A13C1" w:rsidRDefault="001A13C1">
    <w:pPr>
      <w:pStyle w:val="ab"/>
    </w:pPr>
    <w:r>
      <w:rPr>
        <w:rFonts w:hint="eastAsia"/>
      </w:rPr>
      <w:t>様式第５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685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A1036"/>
    <w:rsid w:val="001A13C1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56082"/>
    <w:rsid w:val="00262571"/>
    <w:rsid w:val="0027111B"/>
    <w:rsid w:val="002764ED"/>
    <w:rsid w:val="00281462"/>
    <w:rsid w:val="0028571F"/>
    <w:rsid w:val="00285D5F"/>
    <w:rsid w:val="002912F1"/>
    <w:rsid w:val="002A5E0C"/>
    <w:rsid w:val="002B2599"/>
    <w:rsid w:val="002B5A67"/>
    <w:rsid w:val="002B5D34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2C49"/>
    <w:rsid w:val="00444E44"/>
    <w:rsid w:val="00450758"/>
    <w:rsid w:val="00450915"/>
    <w:rsid w:val="00451F31"/>
    <w:rsid w:val="004520CA"/>
    <w:rsid w:val="004605C4"/>
    <w:rsid w:val="00472CFA"/>
    <w:rsid w:val="0047587F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D2DD4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A647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94714"/>
    <w:rsid w:val="008A01C1"/>
    <w:rsid w:val="008A167B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15471"/>
    <w:rsid w:val="009159A6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4805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C745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1B04"/>
    <w:rsid w:val="00BA723E"/>
    <w:rsid w:val="00BB077E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FC69D8"/>
  <w14:defaultImageDpi w14:val="96"/>
  <w15:docId w15:val="{4F687965-6333-4B39-8DEB-0971F568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398E-D389-4513-B9E3-ED54AAC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4</cp:revision>
  <cp:lastPrinted>2022-08-22T01:19:00Z</cp:lastPrinted>
  <dcterms:created xsi:type="dcterms:W3CDTF">2022-10-20T11:51:00Z</dcterms:created>
  <dcterms:modified xsi:type="dcterms:W3CDTF">2022-12-23T01:24:00Z</dcterms:modified>
</cp:coreProperties>
</file>